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77067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70C0-029A-452B-8580-6F13B72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3-23T07:52:00Z</dcterms:created>
  <dcterms:modified xsi:type="dcterms:W3CDTF">2021-03-23T07:52:00Z</dcterms:modified>
</cp:coreProperties>
</file>